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0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B65AD9A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F64640">
        <w:rPr>
          <w:rFonts w:ascii="Lato" w:eastAsia="Times New Roman" w:hAnsi="Lato" w:cs="Arial"/>
          <w:i/>
          <w:iCs/>
          <w:sz w:val="20"/>
          <w:szCs w:val="20"/>
        </w:rPr>
        <w:t xml:space="preserve">nauczycieli kształcenia zawodowego w zawodzie technik </w:t>
      </w:r>
      <w:r w:rsidR="00405C91">
        <w:rPr>
          <w:rFonts w:ascii="Lato" w:eastAsia="Times New Roman" w:hAnsi="Lato" w:cs="Arial"/>
          <w:i/>
          <w:iCs/>
          <w:sz w:val="20"/>
          <w:szCs w:val="20"/>
        </w:rPr>
        <w:t>pożarnictw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BA1E591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  <w:r w:rsidR="004C0AD2">
        <w:rPr>
          <w:rFonts w:ascii="Lato" w:eastAsia="Times New Roman" w:hAnsi="Lato" w:cs="Arial"/>
          <w:b/>
          <w:bCs/>
          <w:sz w:val="20"/>
          <w:szCs w:val="20"/>
        </w:rPr>
        <w:t xml:space="preserve">   </w:t>
      </w:r>
    </w:p>
    <w:p w14:paraId="72A25F5B" w14:textId="3B938C87" w:rsidR="00AB20D6" w:rsidRPr="00305A3D" w:rsidRDefault="00AB20D6" w:rsidP="00AB20D6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64640"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5A312D9A" w14:textId="77777777" w:rsidR="00AB20D6" w:rsidRPr="00305A3D" w:rsidRDefault="00AB20D6" w:rsidP="00AB20D6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BAF5D6A" w14:textId="76FB9DC2" w:rsidR="00AB20D6" w:rsidRPr="0033192B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rekomendacji</w:t>
      </w:r>
      <w:r w:rsidR="00C94213">
        <w:rPr>
          <w:rFonts w:ascii="Lato" w:eastAsia="Times New Roman" w:hAnsi="Lato" w:cs="Arial"/>
          <w:sz w:val="20"/>
          <w:szCs w:val="20"/>
        </w:rPr>
        <w:t xml:space="preserve"> zmian</w:t>
      </w:r>
      <w:r>
        <w:rPr>
          <w:rFonts w:ascii="Lato" w:eastAsia="Times New Roman" w:hAnsi="Lato" w:cs="Arial"/>
          <w:sz w:val="20"/>
          <w:szCs w:val="20"/>
        </w:rPr>
        <w:t xml:space="preserve">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C23C5D"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C23C5D"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</w:t>
      </w:r>
      <w:r w:rsidR="00F64640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zawod</w:t>
      </w:r>
      <w:r w:rsidR="00C23C5D"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C23C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405C91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ożarnictwa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</w:t>
      </w:r>
      <w:r w:rsidR="000B52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z</w:t>
      </w:r>
      <w:r w:rsidR="000B52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uzasadnieniem zmian, </w:t>
      </w:r>
      <w:bookmarkStart w:id="3" w:name="_Hlk216787390"/>
      <w:r>
        <w:rPr>
          <w:rFonts w:ascii="Lato" w:eastAsia="Times New Roman" w:hAnsi="Lato" w:cs="Arial"/>
          <w:sz w:val="20"/>
          <w:szCs w:val="20"/>
        </w:rPr>
        <w:t>według Wytycznych do opracowania rekomendacji z</w:t>
      </w:r>
      <w:r w:rsidR="000E6E00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przeglądu podstaw programowych kształcenia w</w:t>
      </w:r>
      <w:r w:rsidR="00C23C5D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Start w:id="4" w:name="_Hlk193630688"/>
      <w:bookmarkEnd w:id="2"/>
      <w:r>
        <w:rPr>
          <w:rFonts w:ascii="Lato" w:eastAsia="Times New Roman" w:hAnsi="Lato" w:cs="Arial"/>
          <w:sz w:val="20"/>
          <w:szCs w:val="20"/>
        </w:rPr>
        <w:t>, które</w:t>
      </w:r>
      <w:r w:rsidR="00405C91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wskaże Zamawiający,</w:t>
      </w:r>
    </w:p>
    <w:bookmarkEnd w:id="3"/>
    <w:bookmarkEnd w:id="4"/>
    <w:p w14:paraId="5DBD70AB" w14:textId="0C624012" w:rsidR="00AB20D6" w:rsidRPr="003D6C12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</w:t>
      </w:r>
      <w:r w:rsidR="00A101BC">
        <w:rPr>
          <w:rFonts w:ascii="Lato" w:hAnsi="Lato"/>
          <w:sz w:val="20"/>
          <w:szCs w:val="20"/>
        </w:rPr>
        <w:t>nowego/</w:t>
      </w:r>
      <w:r>
        <w:rPr>
          <w:rFonts w:ascii="Lato" w:hAnsi="Lato"/>
          <w:sz w:val="20"/>
          <w:szCs w:val="20"/>
        </w:rPr>
        <w:t>nowy</w:t>
      </w:r>
      <w:r w:rsidR="00F35B22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</w:t>
      </w:r>
      <w:r w:rsidR="0083349E">
        <w:rPr>
          <w:rFonts w:ascii="Lato" w:hAnsi="Lato"/>
          <w:sz w:val="20"/>
          <w:szCs w:val="20"/>
        </w:rPr>
        <w:t>zawodu/</w:t>
      </w:r>
      <w:r>
        <w:rPr>
          <w:rFonts w:ascii="Lato" w:hAnsi="Lato"/>
          <w:sz w:val="20"/>
          <w:szCs w:val="20"/>
        </w:rPr>
        <w:t xml:space="preserve">zawodów związanych </w:t>
      </w:r>
      <w:r w:rsidRPr="00C23C5D">
        <w:rPr>
          <w:rFonts w:ascii="Lato" w:hAnsi="Lato"/>
          <w:sz w:val="20"/>
          <w:szCs w:val="20"/>
        </w:rPr>
        <w:t>z</w:t>
      </w:r>
      <w:r w:rsidR="00C82382">
        <w:rPr>
          <w:rFonts w:ascii="Lato" w:hAnsi="Lato"/>
          <w:sz w:val="20"/>
          <w:szCs w:val="20"/>
        </w:rPr>
        <w:t xml:space="preserve"> </w:t>
      </w:r>
      <w:r w:rsidR="00405C91">
        <w:rPr>
          <w:rFonts w:ascii="Lato" w:hAnsi="Lato"/>
          <w:sz w:val="20"/>
          <w:szCs w:val="20"/>
        </w:rPr>
        <w:t>pożarnictwem</w:t>
      </w:r>
      <w:r w:rsidRPr="00C23C5D">
        <w:rPr>
          <w:rFonts w:ascii="Lato" w:hAnsi="Lato"/>
          <w:sz w:val="20"/>
          <w:szCs w:val="20"/>
        </w:rPr>
        <w:t xml:space="preserve"> (</w:t>
      </w:r>
      <w:r w:rsidR="00C94213">
        <w:rPr>
          <w:rFonts w:ascii="Lato" w:hAnsi="Lato"/>
          <w:sz w:val="20"/>
          <w:szCs w:val="20"/>
        </w:rPr>
        <w:t>o ile</w:t>
      </w:r>
      <w:r>
        <w:rPr>
          <w:rFonts w:ascii="Lato" w:hAnsi="Lato"/>
          <w:sz w:val="20"/>
          <w:szCs w:val="20"/>
        </w:rPr>
        <w:t xml:space="preserve"> branż</w:t>
      </w:r>
      <w:r w:rsidR="00C94213">
        <w:rPr>
          <w:rFonts w:ascii="Lato" w:hAnsi="Lato"/>
          <w:sz w:val="20"/>
          <w:szCs w:val="20"/>
        </w:rPr>
        <w:t>a widzi takie potrzeby</w:t>
      </w:r>
      <w:r>
        <w:rPr>
          <w:rFonts w:ascii="Lato" w:hAnsi="Lato"/>
          <w:sz w:val="20"/>
          <w:szCs w:val="20"/>
        </w:rPr>
        <w:t xml:space="preserve">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405C91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 uczennic z</w:t>
      </w:r>
      <w:r w:rsidR="00C82382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</w:t>
      </w:r>
      <w:r w:rsidR="00405C91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405C91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0E6E0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</w:t>
      </w:r>
      <w:r w:rsidR="00405C91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wskaże Zamawiający</w:t>
      </w:r>
    </w:p>
    <w:p w14:paraId="479842C3" w14:textId="77777777" w:rsidR="00AB20D6" w:rsidRPr="00305A3D" w:rsidRDefault="00AB20D6" w:rsidP="00AB20D6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2FFA848C" w14:textId="790A3B1D" w:rsidR="00C94213" w:rsidRPr="00C94213" w:rsidRDefault="00AB20D6" w:rsidP="00C9421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1DE13DA3" w14:textId="65344079" w:rsidR="00C94213" w:rsidRPr="00C94213" w:rsidRDefault="00C94213" w:rsidP="00C9421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C94213">
        <w:rPr>
          <w:rFonts w:ascii="Lato" w:eastAsia="Times New Roman" w:hAnsi="Lato" w:cs="Arial"/>
          <w:sz w:val="20"/>
          <w:szCs w:val="20"/>
        </w:rPr>
        <w:t>projektu</w:t>
      </w:r>
      <w:r w:rsidRPr="00C94213">
        <w:rPr>
          <w:rFonts w:ascii="Lato" w:hAnsi="Lato"/>
          <w:sz w:val="20"/>
          <w:szCs w:val="20"/>
        </w:rPr>
        <w:t xml:space="preserve"> modyfikacji podstawy programowej kształcenia w zawodzie </w:t>
      </w:r>
      <w:r w:rsidRPr="00F64640">
        <w:rPr>
          <w:rFonts w:ascii="Lato" w:hAnsi="Lato"/>
          <w:i/>
          <w:iCs/>
          <w:sz w:val="20"/>
          <w:szCs w:val="20"/>
        </w:rPr>
        <w:t>technik</w:t>
      </w:r>
      <w:r w:rsidRPr="00C94213">
        <w:rPr>
          <w:rFonts w:ascii="Lato" w:hAnsi="Lato"/>
          <w:sz w:val="20"/>
          <w:szCs w:val="20"/>
        </w:rPr>
        <w:t xml:space="preserve"> </w:t>
      </w:r>
      <w:r w:rsidR="00405C91">
        <w:rPr>
          <w:rFonts w:ascii="Lato" w:hAnsi="Lato"/>
          <w:i/>
          <w:iCs/>
          <w:sz w:val="20"/>
          <w:szCs w:val="20"/>
        </w:rPr>
        <w:t>pożarnictwa</w:t>
      </w:r>
      <w:r w:rsidRPr="00C94213">
        <w:rPr>
          <w:rFonts w:ascii="Lato" w:eastAsia="Times New Roman" w:hAnsi="Lato" w:cs="Arial"/>
          <w:sz w:val="20"/>
          <w:szCs w:val="20"/>
        </w:rPr>
        <w:t xml:space="preserve"> według Wytycznych do opracowania modyfikacji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C94213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C94213">
        <w:rPr>
          <w:rFonts w:ascii="Lato" w:eastAsia="Times New Roman" w:hAnsi="Lato" w:cs="Arial"/>
          <w:sz w:val="20"/>
          <w:szCs w:val="20"/>
        </w:rPr>
        <w:t xml:space="preserve"> kształcenia w 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C94213">
        <w:rPr>
          <w:rFonts w:ascii="Lato" w:eastAsia="Times New Roman" w:hAnsi="Lato" w:cs="Arial"/>
          <w:sz w:val="20"/>
          <w:szCs w:val="20"/>
        </w:rPr>
        <w:t xml:space="preserve"> szkolnictwa branżowego, które wskaże Zamawiający,</w:t>
      </w:r>
    </w:p>
    <w:p w14:paraId="667139CA" w14:textId="0FD40E97" w:rsidR="00AB20D6" w:rsidRPr="00080DB2" w:rsidRDefault="00AB20D6" w:rsidP="00AB20D6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73274A">
        <w:rPr>
          <w:rFonts w:ascii="Lato" w:eastAsia="Times New Roman" w:hAnsi="Lato" w:cs="Arial"/>
          <w:sz w:val="20"/>
          <w:szCs w:val="20"/>
        </w:rPr>
        <w:t>pożarnictwem</w:t>
      </w:r>
      <w:r>
        <w:rPr>
          <w:rFonts w:ascii="Lato" w:eastAsia="Times New Roman" w:hAnsi="Lato" w:cs="Arial"/>
          <w:sz w:val="20"/>
          <w:szCs w:val="20"/>
        </w:rPr>
        <w:t>,</w:t>
      </w:r>
      <w:r w:rsidR="00C94213" w:rsidRPr="00C94213">
        <w:t xml:space="preserve"> </w:t>
      </w:r>
      <w:r w:rsidR="00C94213" w:rsidRPr="00C94213">
        <w:rPr>
          <w:rFonts w:ascii="Lato" w:eastAsia="Times New Roman" w:hAnsi="Lato" w:cs="Arial"/>
          <w:sz w:val="20"/>
          <w:szCs w:val="20"/>
        </w:rPr>
        <w:t>o których mowa w</w:t>
      </w:r>
      <w:r w:rsidR="00405C91">
        <w:rPr>
          <w:rFonts w:ascii="Lato" w:eastAsia="Times New Roman" w:hAnsi="Lato" w:cs="Arial"/>
          <w:sz w:val="20"/>
          <w:szCs w:val="20"/>
        </w:rPr>
        <w:t> </w:t>
      </w:r>
      <w:r w:rsidR="00C94213" w:rsidRPr="00C94213">
        <w:rPr>
          <w:rFonts w:ascii="Lato" w:eastAsia="Times New Roman" w:hAnsi="Lato" w:cs="Arial"/>
          <w:sz w:val="20"/>
          <w:szCs w:val="20"/>
        </w:rPr>
        <w:t>pkt</w:t>
      </w:r>
      <w:r w:rsidR="00405C91">
        <w:rPr>
          <w:rFonts w:ascii="Lato" w:eastAsia="Times New Roman" w:hAnsi="Lato" w:cs="Arial"/>
          <w:sz w:val="20"/>
          <w:szCs w:val="20"/>
        </w:rPr>
        <w:t> </w:t>
      </w:r>
      <w:r w:rsidR="00C94213">
        <w:rPr>
          <w:rFonts w:ascii="Lato" w:eastAsia="Times New Roman" w:hAnsi="Lato" w:cs="Arial"/>
          <w:sz w:val="20"/>
          <w:szCs w:val="20"/>
        </w:rPr>
        <w:t>2</w:t>
      </w:r>
      <w:r w:rsidR="00405C91">
        <w:rPr>
          <w:rFonts w:ascii="Lato" w:eastAsia="Times New Roman" w:hAnsi="Lato" w:cs="Arial"/>
          <w:sz w:val="20"/>
          <w:szCs w:val="20"/>
        </w:rPr>
        <w:t> </w:t>
      </w:r>
      <w:r w:rsidR="00C94213">
        <w:rPr>
          <w:rFonts w:ascii="Lato" w:eastAsia="Times New Roman" w:hAnsi="Lato" w:cs="Arial"/>
          <w:sz w:val="20"/>
          <w:szCs w:val="20"/>
        </w:rPr>
        <w:t>z etapu I</w:t>
      </w:r>
      <w:r w:rsidR="0073274A">
        <w:rPr>
          <w:rFonts w:ascii="Lato" w:eastAsia="Times New Roman" w:hAnsi="Lato" w:cs="Arial"/>
          <w:sz w:val="20"/>
          <w:szCs w:val="20"/>
        </w:rPr>
        <w:t>, zgodnie z Arkuszem modyfikacji podstawy programowej kształcenia w zawodzie, który wskaże Zamawiający.</w:t>
      </w:r>
    </w:p>
    <w:bookmarkEnd w:id="1"/>
    <w:p w14:paraId="29B10180" w14:textId="782E528F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0E6E00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0E6E00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6"/>
    <w:p w14:paraId="1FCB904C" w14:textId="1CEA7984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405C91">
        <w:rPr>
          <w:rFonts w:ascii="Lato" w:eastAsia="Times New Roman" w:hAnsi="Lato" w:cs="Arial"/>
          <w:sz w:val="20"/>
          <w:szCs w:val="20"/>
        </w:rPr>
        <w:t>poża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4DEC451A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405C91">
        <w:rPr>
          <w:rFonts w:ascii="Lato" w:eastAsia="Times New Roman" w:hAnsi="Lato" w:cs="Arial"/>
          <w:sz w:val="20"/>
          <w:szCs w:val="20"/>
        </w:rPr>
        <w:t xml:space="preserve">powinno </w:t>
      </w:r>
      <w:r w:rsidR="00344F79" w:rsidRPr="00305A3D">
        <w:rPr>
          <w:rFonts w:ascii="Lato" w:eastAsia="Times New Roman" w:hAnsi="Lato" w:cs="Arial"/>
          <w:sz w:val="20"/>
          <w:szCs w:val="20"/>
        </w:rPr>
        <w:t>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61344F">
        <w:rPr>
          <w:rFonts w:ascii="Lato" w:eastAsia="Times New Roman" w:hAnsi="Lato" w:cs="Arial"/>
          <w:sz w:val="20"/>
          <w:szCs w:val="20"/>
        </w:rPr>
        <w:t>do trzech miesięcy od dnia podpisania umowy</w:t>
      </w:r>
      <w:r w:rsidR="005C7A44" w:rsidRPr="00305A3D">
        <w:rPr>
          <w:rFonts w:ascii="Lato" w:eastAsia="Times New Roman" w:hAnsi="Lato" w:cs="Arial"/>
          <w:sz w:val="20"/>
          <w:szCs w:val="20"/>
        </w:rPr>
        <w:t>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lastRenderedPageBreak/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E8A124D" w14:textId="77777777" w:rsidR="00F64640" w:rsidRPr="00305A3D" w:rsidRDefault="00F64640" w:rsidP="00F646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</w:t>
      </w:r>
      <w:r w:rsidRPr="00305A3D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305A3D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BBBE54B" w14:textId="55E6B8E7" w:rsidR="00F64640" w:rsidRPr="00305A3D" w:rsidRDefault="00F64640" w:rsidP="00F64640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 xml:space="preserve">wykształcenie: ukończone studia na kierunku związanym z </w:t>
      </w:r>
      <w:r w:rsidR="00405C91">
        <w:rPr>
          <w:rFonts w:ascii="Lato" w:eastAsia="Times New Roman" w:hAnsi="Lato" w:cs="Arial"/>
          <w:bCs/>
          <w:sz w:val="20"/>
          <w:szCs w:val="20"/>
        </w:rPr>
        <w:t>pożarnictwem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,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>,</w:t>
      </w:r>
    </w:p>
    <w:p w14:paraId="22585653" w14:textId="4A41C2DE" w:rsidR="00F64640" w:rsidRPr="00305A3D" w:rsidRDefault="00F64640" w:rsidP="00F64640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terminem złożenia oferty na stanowisku nauczyciela kształcenia zawodowego w zakresie obowiązkowych zajęć edukacyjnych w zawodzie </w:t>
      </w:r>
      <w:r w:rsidRPr="003473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405C91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ożarnictwa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,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o okresie zatrudnienia na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305A3D">
        <w:rPr>
          <w:rFonts w:ascii="Lato" w:eastAsia="Times New Roman" w:hAnsi="Lato" w:cs="Arial"/>
          <w:bCs/>
          <w:sz w:val="20"/>
          <w:szCs w:val="20"/>
        </w:rPr>
        <w:t>stanowisku nauczyciela wraz</w:t>
      </w:r>
      <w:r w:rsidR="00405C91">
        <w:rPr>
          <w:rFonts w:ascii="Lato" w:eastAsia="Times New Roman" w:hAnsi="Lato" w:cs="Arial"/>
          <w:bCs/>
          <w:sz w:val="20"/>
          <w:szCs w:val="20"/>
        </w:rPr>
        <w:t> </w:t>
      </w:r>
      <w:r w:rsidRPr="00305A3D">
        <w:rPr>
          <w:rFonts w:ascii="Lato" w:eastAsia="Times New Roman" w:hAnsi="Lato" w:cs="Arial"/>
          <w:bCs/>
          <w:sz w:val="20"/>
          <w:szCs w:val="20"/>
        </w:rPr>
        <w:t>z</w:t>
      </w:r>
      <w:r w:rsidR="00405C91">
        <w:rPr>
          <w:rFonts w:ascii="Lato" w:eastAsia="Times New Roman" w:hAnsi="Lato" w:cs="Arial"/>
          <w:bCs/>
          <w:sz w:val="20"/>
          <w:szCs w:val="20"/>
        </w:rPr>
        <w:t> </w:t>
      </w:r>
      <w:r w:rsidRPr="00305A3D">
        <w:rPr>
          <w:rFonts w:ascii="Lato" w:eastAsia="Times New Roman" w:hAnsi="Lato" w:cs="Arial"/>
          <w:bCs/>
          <w:sz w:val="20"/>
          <w:szCs w:val="20"/>
        </w:rPr>
        <w:t>informacją o nazwie obowiązkowych zajęć edukacyjnych</w:t>
      </w:r>
      <w:r w:rsidRPr="00305A3D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8" w:name="_Hlk167701574"/>
    </w:p>
    <w:bookmarkEnd w:id="0"/>
    <w:bookmarkEnd w:id="7"/>
    <w:bookmarkEnd w:id="8"/>
    <w:p w14:paraId="6ACBF237" w14:textId="136B0734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jest zobowiązany w </w:t>
      </w:r>
      <w:r w:rsidR="00405C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zacowanej wartości wykonania przedmiotowego dzieła</w:t>
      </w: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uwzględnić wszystkie koszty niezbędne do prawidłowej realizacji zamówienia.</w:t>
      </w: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6134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FE04" w14:textId="77777777" w:rsidR="005D0C0D" w:rsidRDefault="005D0C0D">
      <w:pPr>
        <w:spacing w:after="0" w:line="240" w:lineRule="auto"/>
      </w:pPr>
      <w:r>
        <w:separator/>
      </w:r>
    </w:p>
  </w:endnote>
  <w:endnote w:type="continuationSeparator" w:id="0">
    <w:p w14:paraId="7AB9BC36" w14:textId="77777777" w:rsidR="005D0C0D" w:rsidRDefault="005D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7EF4E570" w:rsidR="00427DAB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4BFB" w14:textId="7E15095D" w:rsidR="00427DAB" w:rsidRPr="00590C4E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1DC0" w14:textId="77777777" w:rsidR="005D0C0D" w:rsidRDefault="005D0C0D">
      <w:pPr>
        <w:spacing w:after="0" w:line="240" w:lineRule="auto"/>
      </w:pPr>
      <w:r>
        <w:separator/>
      </w:r>
    </w:p>
  </w:footnote>
  <w:footnote w:type="continuationSeparator" w:id="0">
    <w:p w14:paraId="72A91386" w14:textId="77777777" w:rsidR="005D0C0D" w:rsidRDefault="005D0C0D">
      <w:pPr>
        <w:spacing w:after="0" w:line="240" w:lineRule="auto"/>
      </w:pPr>
      <w:r>
        <w:continuationSeparator/>
      </w:r>
    </w:p>
  </w:footnote>
  <w:footnote w:id="1">
    <w:p w14:paraId="2C09F5D7" w14:textId="40142F58" w:rsidR="00AB20D6" w:rsidRPr="00405C91" w:rsidRDefault="00AB20D6" w:rsidP="00405C9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 w:rsidR="000E6E0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7AE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72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4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40DC3"/>
    <w:multiLevelType w:val="hybridMultilevel"/>
    <w:tmpl w:val="6788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70564">
    <w:abstractNumId w:val="34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5"/>
  </w:num>
  <w:num w:numId="9" w16cid:durableId="410543932">
    <w:abstractNumId w:val="20"/>
  </w:num>
  <w:num w:numId="10" w16cid:durableId="1536622835">
    <w:abstractNumId w:val="36"/>
  </w:num>
  <w:num w:numId="11" w16cid:durableId="860096079">
    <w:abstractNumId w:val="0"/>
  </w:num>
  <w:num w:numId="12" w16cid:durableId="2129620105">
    <w:abstractNumId w:val="41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2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3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40"/>
  </w:num>
  <w:num w:numId="31" w16cid:durableId="1082605745">
    <w:abstractNumId w:val="4"/>
  </w:num>
  <w:num w:numId="32" w16cid:durableId="1536699937">
    <w:abstractNumId w:val="39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8"/>
  </w:num>
  <w:num w:numId="37" w16cid:durableId="149565173">
    <w:abstractNumId w:val="33"/>
  </w:num>
  <w:num w:numId="38" w16cid:durableId="230428553">
    <w:abstractNumId w:val="14"/>
  </w:num>
  <w:num w:numId="39" w16cid:durableId="261689963">
    <w:abstractNumId w:val="37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1054667">
    <w:abstractNumId w:val="18"/>
  </w:num>
  <w:num w:numId="44" w16cid:durableId="1258173923">
    <w:abstractNumId w:val="44"/>
  </w:num>
  <w:num w:numId="45" w16cid:durableId="1673604961">
    <w:abstractNumId w:val="29"/>
  </w:num>
  <w:num w:numId="46" w16cid:durableId="19025205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5219B"/>
    <w:rsid w:val="0006513E"/>
    <w:rsid w:val="0007756D"/>
    <w:rsid w:val="00080DB2"/>
    <w:rsid w:val="000815D8"/>
    <w:rsid w:val="00092211"/>
    <w:rsid w:val="000A0F45"/>
    <w:rsid w:val="000A2C9B"/>
    <w:rsid w:val="000A68F0"/>
    <w:rsid w:val="000B523D"/>
    <w:rsid w:val="000B6992"/>
    <w:rsid w:val="000C52F7"/>
    <w:rsid w:val="000D0401"/>
    <w:rsid w:val="000D4AA7"/>
    <w:rsid w:val="000D6B70"/>
    <w:rsid w:val="000E6E00"/>
    <w:rsid w:val="000F074A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5FF8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C3A7B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93A11"/>
    <w:rsid w:val="003A115D"/>
    <w:rsid w:val="003B04F9"/>
    <w:rsid w:val="003B237A"/>
    <w:rsid w:val="003B4433"/>
    <w:rsid w:val="003C2C6A"/>
    <w:rsid w:val="003C7526"/>
    <w:rsid w:val="003D6C12"/>
    <w:rsid w:val="003E64EE"/>
    <w:rsid w:val="003F5ED4"/>
    <w:rsid w:val="00405C91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389F"/>
    <w:rsid w:val="004867AA"/>
    <w:rsid w:val="004938B0"/>
    <w:rsid w:val="004A58EF"/>
    <w:rsid w:val="004B52F2"/>
    <w:rsid w:val="004B60C5"/>
    <w:rsid w:val="004C0AD2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1541"/>
    <w:rsid w:val="00582A67"/>
    <w:rsid w:val="005978EB"/>
    <w:rsid w:val="005A06D5"/>
    <w:rsid w:val="005A1AB9"/>
    <w:rsid w:val="005A5D9B"/>
    <w:rsid w:val="005A5E46"/>
    <w:rsid w:val="005C7A44"/>
    <w:rsid w:val="005D0C0D"/>
    <w:rsid w:val="005E3A48"/>
    <w:rsid w:val="005E5FCA"/>
    <w:rsid w:val="005F32F1"/>
    <w:rsid w:val="00605A40"/>
    <w:rsid w:val="006074AF"/>
    <w:rsid w:val="0061344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66B4A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E77AC"/>
    <w:rsid w:val="006F4F34"/>
    <w:rsid w:val="007059C7"/>
    <w:rsid w:val="007276C0"/>
    <w:rsid w:val="00732282"/>
    <w:rsid w:val="0073274A"/>
    <w:rsid w:val="00735850"/>
    <w:rsid w:val="00737097"/>
    <w:rsid w:val="00737EBA"/>
    <w:rsid w:val="00741575"/>
    <w:rsid w:val="00747F7B"/>
    <w:rsid w:val="00751F7C"/>
    <w:rsid w:val="0076135B"/>
    <w:rsid w:val="00764293"/>
    <w:rsid w:val="00764C67"/>
    <w:rsid w:val="00783E75"/>
    <w:rsid w:val="007956CC"/>
    <w:rsid w:val="007958B7"/>
    <w:rsid w:val="007A0EB4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3349E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D5FA4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E39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B7921"/>
    <w:rsid w:val="009C58A9"/>
    <w:rsid w:val="009D0E6F"/>
    <w:rsid w:val="009D4253"/>
    <w:rsid w:val="009E145A"/>
    <w:rsid w:val="009E4448"/>
    <w:rsid w:val="009F2007"/>
    <w:rsid w:val="009F37BF"/>
    <w:rsid w:val="00A018F2"/>
    <w:rsid w:val="00A07E7E"/>
    <w:rsid w:val="00A101BC"/>
    <w:rsid w:val="00A27891"/>
    <w:rsid w:val="00A53FC9"/>
    <w:rsid w:val="00A54D74"/>
    <w:rsid w:val="00A619E0"/>
    <w:rsid w:val="00A715A8"/>
    <w:rsid w:val="00A8411C"/>
    <w:rsid w:val="00A85BB4"/>
    <w:rsid w:val="00A87FE3"/>
    <w:rsid w:val="00A91EDA"/>
    <w:rsid w:val="00AB14B1"/>
    <w:rsid w:val="00AB20D6"/>
    <w:rsid w:val="00AB6BD6"/>
    <w:rsid w:val="00AC1FEA"/>
    <w:rsid w:val="00AC435B"/>
    <w:rsid w:val="00AD1586"/>
    <w:rsid w:val="00AD3E12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5C87"/>
    <w:rsid w:val="00BA6ABE"/>
    <w:rsid w:val="00BB3E23"/>
    <w:rsid w:val="00BB6ADA"/>
    <w:rsid w:val="00BC6996"/>
    <w:rsid w:val="00BE6954"/>
    <w:rsid w:val="00BF1AD3"/>
    <w:rsid w:val="00BF550B"/>
    <w:rsid w:val="00C23C5D"/>
    <w:rsid w:val="00C3260B"/>
    <w:rsid w:val="00C407EE"/>
    <w:rsid w:val="00C43FC1"/>
    <w:rsid w:val="00C44FDE"/>
    <w:rsid w:val="00C56675"/>
    <w:rsid w:val="00C701A9"/>
    <w:rsid w:val="00C70F7C"/>
    <w:rsid w:val="00C71A75"/>
    <w:rsid w:val="00C778A6"/>
    <w:rsid w:val="00C82382"/>
    <w:rsid w:val="00C913DC"/>
    <w:rsid w:val="00C94213"/>
    <w:rsid w:val="00CA75DF"/>
    <w:rsid w:val="00CB1D69"/>
    <w:rsid w:val="00CB2BB5"/>
    <w:rsid w:val="00CC5D8F"/>
    <w:rsid w:val="00CC75F0"/>
    <w:rsid w:val="00CE1E8F"/>
    <w:rsid w:val="00CE366E"/>
    <w:rsid w:val="00CF6847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04819"/>
    <w:rsid w:val="00E15C91"/>
    <w:rsid w:val="00E34C15"/>
    <w:rsid w:val="00E41738"/>
    <w:rsid w:val="00E551D6"/>
    <w:rsid w:val="00E80F4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F30"/>
    <w:rsid w:val="00EE010F"/>
    <w:rsid w:val="00EE5DD4"/>
    <w:rsid w:val="00EF29F9"/>
    <w:rsid w:val="00EF4441"/>
    <w:rsid w:val="00F06146"/>
    <w:rsid w:val="00F14BA8"/>
    <w:rsid w:val="00F30B7E"/>
    <w:rsid w:val="00F30E62"/>
    <w:rsid w:val="00F3358B"/>
    <w:rsid w:val="00F35B22"/>
    <w:rsid w:val="00F360F1"/>
    <w:rsid w:val="00F3612A"/>
    <w:rsid w:val="00F41ADE"/>
    <w:rsid w:val="00F4527B"/>
    <w:rsid w:val="00F57195"/>
    <w:rsid w:val="00F64640"/>
    <w:rsid w:val="00F7048E"/>
    <w:rsid w:val="00F765CE"/>
    <w:rsid w:val="00F76AE4"/>
    <w:rsid w:val="00FA1B20"/>
    <w:rsid w:val="00FB0BD1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7</cp:revision>
  <cp:lastPrinted>2025-01-08T10:57:00Z</cp:lastPrinted>
  <dcterms:created xsi:type="dcterms:W3CDTF">2025-11-24T16:03:00Z</dcterms:created>
  <dcterms:modified xsi:type="dcterms:W3CDTF">2026-06-09T11:30:00Z</dcterms:modified>
</cp:coreProperties>
</file>